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  理论探索与实践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  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34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创新驱动发展  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